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长大的约定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长大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64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一起长大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